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C8" w:rsidRDefault="008E75C8" w:rsidP="004135C5">
      <w:pPr>
        <w:ind w:left="1200" w:rightChars="100" w:right="210" w:hanging="120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F871" wp14:editId="2A19C312">
                <wp:simplePos x="0" y="0"/>
                <wp:positionH relativeFrom="column">
                  <wp:posOffset>4996815</wp:posOffset>
                </wp:positionH>
                <wp:positionV relativeFrom="paragraph">
                  <wp:posOffset>-717550</wp:posOffset>
                </wp:positionV>
                <wp:extent cx="628650" cy="714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C8" w:rsidRPr="008E75C8" w:rsidRDefault="008E75C8" w:rsidP="008E75C8">
                            <w:pPr>
                              <w:ind w:left="256" w:hangingChars="142" w:hanging="256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E75C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収入</w:t>
                            </w:r>
                          </w:p>
                          <w:p w:rsidR="008E75C8" w:rsidRPr="008E75C8" w:rsidRDefault="008E75C8" w:rsidP="008E75C8">
                            <w:pPr>
                              <w:ind w:left="256" w:hangingChars="142" w:hanging="256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E75C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印紙</w:t>
                            </w:r>
                          </w:p>
                          <w:p w:rsidR="008E75C8" w:rsidRPr="008E75C8" w:rsidRDefault="008E75C8" w:rsidP="008E75C8">
                            <w:pPr>
                              <w:ind w:left="256" w:hangingChars="142" w:hanging="256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8E75C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F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45pt;margin-top:-56.5pt;width:49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" fillcolor="white [3201]" strokeweight=".5pt">
                <v:textbox>
                  <w:txbxContent>
                    <w:p w:rsidR="008E75C8" w:rsidRPr="008E75C8" w:rsidRDefault="008E75C8" w:rsidP="008E75C8">
                      <w:pPr>
                        <w:ind w:left="256" w:hangingChars="142" w:hanging="256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E75C8">
                        <w:rPr>
                          <w:rFonts w:asciiTheme="minorEastAsia" w:hAnsiTheme="minorEastAsia" w:hint="eastAsia"/>
                          <w:sz w:val="18"/>
                        </w:rPr>
                        <w:t>収入</w:t>
                      </w:r>
                    </w:p>
                    <w:p w:rsidR="008E75C8" w:rsidRPr="008E75C8" w:rsidRDefault="008E75C8" w:rsidP="008E75C8">
                      <w:pPr>
                        <w:ind w:left="256" w:hangingChars="142" w:hanging="256"/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8E75C8">
                        <w:rPr>
                          <w:rFonts w:asciiTheme="minorEastAsia" w:hAnsiTheme="minorEastAsia" w:hint="eastAsia"/>
                          <w:sz w:val="18"/>
                        </w:rPr>
                        <w:t>印紙</w:t>
                      </w:r>
                    </w:p>
                    <w:p w:rsidR="008E75C8" w:rsidRPr="008E75C8" w:rsidRDefault="008E75C8" w:rsidP="008E75C8">
                      <w:pPr>
                        <w:ind w:left="256" w:hangingChars="142" w:hanging="256"/>
                        <w:jc w:val="center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8E75C8">
                        <w:rPr>
                          <w:rFonts w:asciiTheme="minorEastAsia" w:hAnsiTheme="minorEastAsia" w:hint="eastAsia"/>
                          <w:sz w:val="18"/>
                        </w:rPr>
                        <w:t>200円</w:t>
                      </w:r>
                    </w:p>
                  </w:txbxContent>
                </v:textbox>
              </v:shape>
            </w:pict>
          </mc:Fallback>
        </mc:AlternateContent>
      </w:r>
    </w:p>
    <w:p w:rsidR="004135C5" w:rsidRPr="00A5448A" w:rsidRDefault="004135C5" w:rsidP="004135C5">
      <w:pPr>
        <w:ind w:left="1200" w:rightChars="100" w:right="210" w:hanging="120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6E77B2">
        <w:rPr>
          <w:rFonts w:asciiTheme="majorEastAsia" w:eastAsiaTheme="majorEastAsia" w:hAnsiTheme="majorEastAsia" w:hint="eastAsia"/>
          <w:kern w:val="0"/>
          <w:sz w:val="40"/>
          <w:szCs w:val="40"/>
        </w:rPr>
        <w:t>単価合意書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（当初・第○回変更）</w:t>
      </w:r>
    </w:p>
    <w:p w:rsidR="004135C5" w:rsidRDefault="004135C5" w:rsidP="004135C5">
      <w:pPr>
        <w:ind w:left="720" w:rightChars="100" w:right="210" w:hanging="720"/>
        <w:jc w:val="left"/>
        <w:rPr>
          <w:rFonts w:asciiTheme="majorEastAsia" w:eastAsiaTheme="majorEastAsia" w:hAnsiTheme="majorEastAsia"/>
          <w:sz w:val="24"/>
        </w:rPr>
      </w:pPr>
    </w:p>
    <w:p w:rsidR="004135C5" w:rsidRDefault="004135C5" w:rsidP="004135C5">
      <w:pPr>
        <w:ind w:left="720" w:rightChars="100" w:right="210" w:hanging="720"/>
        <w:jc w:val="left"/>
        <w:rPr>
          <w:rFonts w:asciiTheme="majorEastAsia" w:eastAsiaTheme="majorEastAsia" w:hAnsiTheme="majorEastAsia"/>
          <w:sz w:val="24"/>
        </w:rPr>
      </w:pPr>
    </w:p>
    <w:p w:rsidR="004135C5" w:rsidRDefault="004135C5" w:rsidP="004135C5">
      <w:pPr>
        <w:ind w:leftChars="100" w:left="210" w:firstLineChars="0" w:firstLine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○○年○月○日に契約した下記工事における契約の変更に用いる単価又は金額（契約単位が一式の項目については単価ではなく金額）について、別添単価表のとおり合意する。</w:t>
      </w:r>
    </w:p>
    <w:p w:rsidR="004135C5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</w:p>
    <w:p w:rsidR="004135C5" w:rsidRDefault="004135C5" w:rsidP="004135C5">
      <w:pPr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>以上、単価合意の証として本書２通を作成し、</w:t>
      </w:r>
      <w:r>
        <w:rPr>
          <w:rFonts w:asciiTheme="majorEastAsia" w:eastAsiaTheme="majorEastAsia" w:hAnsiTheme="majorEastAsia" w:hint="eastAsia"/>
        </w:rPr>
        <w:t>発注者及び</w:t>
      </w:r>
      <w:r w:rsidRPr="00796571">
        <w:rPr>
          <w:rFonts w:asciiTheme="majorEastAsia" w:eastAsiaTheme="majorEastAsia" w:hAnsiTheme="majorEastAsia" w:hint="eastAsia"/>
        </w:rPr>
        <w:t>受注者が記名押印の上、各自１通を保有する。</w:t>
      </w:r>
    </w:p>
    <w:p w:rsidR="004135C5" w:rsidRDefault="004135C5" w:rsidP="004135C5">
      <w:pPr>
        <w:ind w:left="630" w:rightChars="100" w:right="210" w:hanging="63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4135C5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１　</w:t>
      </w:r>
      <w:r w:rsidRPr="004135C5">
        <w:rPr>
          <w:rFonts w:asciiTheme="majorEastAsia" w:eastAsiaTheme="majorEastAsia" w:hAnsiTheme="majorEastAsia" w:hint="eastAsia"/>
          <w:spacing w:val="105"/>
          <w:kern w:val="0"/>
          <w:fitText w:val="1050" w:id="1151489792"/>
        </w:rPr>
        <w:t>工事</w:t>
      </w:r>
      <w:r w:rsidRPr="004135C5">
        <w:rPr>
          <w:rFonts w:asciiTheme="majorEastAsia" w:eastAsiaTheme="majorEastAsia" w:hAnsiTheme="majorEastAsia" w:hint="eastAsia"/>
          <w:kern w:val="0"/>
          <w:fitText w:val="1050" w:id="1151489792"/>
        </w:rPr>
        <w:t>名</w:t>
      </w:r>
      <w:r w:rsidRPr="00796571">
        <w:rPr>
          <w:rFonts w:asciiTheme="majorEastAsia" w:eastAsiaTheme="majorEastAsia" w:hAnsiTheme="majorEastAsia" w:hint="eastAsia"/>
          <w:kern w:val="0"/>
        </w:rPr>
        <w:t xml:space="preserve">　　　平成○○年度○○工事</w:t>
      </w:r>
    </w:p>
    <w:p w:rsidR="004135C5" w:rsidRPr="00796571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２　</w:t>
      </w:r>
      <w:r w:rsidRPr="004135C5">
        <w:rPr>
          <w:rFonts w:asciiTheme="majorEastAsia" w:eastAsiaTheme="majorEastAsia" w:hAnsiTheme="majorEastAsia" w:hint="eastAsia"/>
          <w:spacing w:val="35"/>
          <w:kern w:val="0"/>
          <w:fitText w:val="1050" w:id="1151489793"/>
        </w:rPr>
        <w:t>工事場</w:t>
      </w:r>
      <w:r w:rsidRPr="004135C5">
        <w:rPr>
          <w:rFonts w:asciiTheme="majorEastAsia" w:eastAsiaTheme="majorEastAsia" w:hAnsiTheme="majorEastAsia" w:hint="eastAsia"/>
          <w:kern w:val="0"/>
          <w:fitText w:val="1050" w:id="1151489793"/>
        </w:rPr>
        <w:t>所</w:t>
      </w:r>
      <w:r w:rsidRPr="00796571">
        <w:rPr>
          <w:rFonts w:asciiTheme="majorEastAsia" w:eastAsiaTheme="majorEastAsia" w:hAnsiTheme="majorEastAsia" w:hint="eastAsia"/>
          <w:kern w:val="0"/>
        </w:rPr>
        <w:t xml:space="preserve">　　　○○○○</w:t>
      </w:r>
    </w:p>
    <w:p w:rsidR="004135C5" w:rsidRPr="00796571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３　</w:t>
      </w:r>
      <w:r w:rsidRPr="004135C5">
        <w:rPr>
          <w:rFonts w:asciiTheme="majorEastAsia" w:eastAsiaTheme="majorEastAsia" w:hAnsiTheme="majorEastAsia" w:hint="eastAsia"/>
          <w:spacing w:val="315"/>
          <w:kern w:val="0"/>
          <w:fitText w:val="1050" w:id="1151489794"/>
        </w:rPr>
        <w:t>工</w:t>
      </w:r>
      <w:r w:rsidRPr="004135C5">
        <w:rPr>
          <w:rFonts w:asciiTheme="majorEastAsia" w:eastAsiaTheme="majorEastAsia" w:hAnsiTheme="majorEastAsia" w:hint="eastAsia"/>
          <w:kern w:val="0"/>
          <w:fitText w:val="1050" w:id="1151489794"/>
        </w:rPr>
        <w:t>期</w:t>
      </w:r>
      <w:r w:rsidRPr="00796571">
        <w:rPr>
          <w:rFonts w:asciiTheme="majorEastAsia" w:eastAsiaTheme="majorEastAsia" w:hAnsiTheme="majorEastAsia" w:hint="eastAsia"/>
          <w:kern w:val="0"/>
        </w:rPr>
        <w:t xml:space="preserve">　　　平成○○年○○月○○日から平成○○年○○月○○日まで</w:t>
      </w:r>
    </w:p>
    <w:p w:rsidR="004135C5" w:rsidRPr="00796571" w:rsidRDefault="004135C5" w:rsidP="004135C5">
      <w:pPr>
        <w:ind w:left="630" w:rightChars="100" w:right="21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796571">
        <w:rPr>
          <w:rFonts w:asciiTheme="majorEastAsia" w:eastAsiaTheme="majorEastAsia" w:hAnsiTheme="majorEastAsia" w:hint="eastAsia"/>
        </w:rPr>
        <w:t xml:space="preserve">　契約年月日　　　</w:t>
      </w:r>
      <w:r w:rsidRPr="00796571">
        <w:rPr>
          <w:rFonts w:asciiTheme="majorEastAsia" w:eastAsiaTheme="majorEastAsia" w:hAnsiTheme="majorEastAsia" w:hint="eastAsia"/>
          <w:kern w:val="0"/>
        </w:rPr>
        <w:t>平成○○年○○月○○日</w:t>
      </w:r>
    </w:p>
    <w:p w:rsidR="004135C5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　</w:t>
      </w: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0" w:right="210" w:firstLineChars="0" w:firstLine="0"/>
        <w:jc w:val="righ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>平成○○年○○月○○日</w:t>
      </w: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E154B3" w:rsidRDefault="004135C5" w:rsidP="004135C5">
      <w:pPr>
        <w:ind w:leftChars="100" w:left="210" w:firstLineChars="1300" w:firstLine="2730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発注者　　</w:t>
      </w:r>
    </w:p>
    <w:p w:rsidR="004135C5" w:rsidRPr="00796571" w:rsidRDefault="00E154B3" w:rsidP="00E154B3">
      <w:pPr>
        <w:ind w:leftChars="1" w:left="2" w:firstLineChars="800" w:firstLine="16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</w:t>
      </w:r>
      <w:r w:rsidR="004135C5" w:rsidRPr="00E154B3">
        <w:rPr>
          <w:rFonts w:asciiTheme="majorEastAsia" w:eastAsiaTheme="majorEastAsia" w:hAnsiTheme="majorEastAsia" w:hint="eastAsia"/>
          <w:spacing w:val="420"/>
          <w:kern w:val="0"/>
          <w:fitText w:val="1260" w:id="1151507457"/>
        </w:rPr>
        <w:t>住</w:t>
      </w:r>
      <w:r w:rsidR="004135C5" w:rsidRPr="00E154B3">
        <w:rPr>
          <w:rFonts w:asciiTheme="majorEastAsia" w:eastAsiaTheme="majorEastAsia" w:hAnsiTheme="majorEastAsia" w:hint="eastAsia"/>
          <w:kern w:val="0"/>
          <w:fitText w:val="1260" w:id="1151507457"/>
        </w:rPr>
        <w:t>所</w:t>
      </w:r>
      <w:r w:rsidR="004135C5" w:rsidRPr="00796571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:rsidR="004135C5" w:rsidRDefault="00E154B3" w:rsidP="00E154B3">
      <w:pPr>
        <w:ind w:leftChars="10" w:left="21" w:firstLineChars="800" w:firstLine="16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</w:t>
      </w:r>
      <w:r w:rsidR="004135C5" w:rsidRPr="00E154B3">
        <w:rPr>
          <w:rFonts w:asciiTheme="majorEastAsia" w:eastAsiaTheme="majorEastAsia" w:hAnsiTheme="majorEastAsia" w:hint="eastAsia"/>
          <w:spacing w:val="420"/>
          <w:kern w:val="0"/>
          <w:fitText w:val="1260" w:id="1151507458"/>
        </w:rPr>
        <w:t>氏</w:t>
      </w:r>
      <w:r w:rsidR="004135C5" w:rsidRPr="00E154B3">
        <w:rPr>
          <w:rFonts w:asciiTheme="majorEastAsia" w:eastAsiaTheme="majorEastAsia" w:hAnsiTheme="majorEastAsia" w:hint="eastAsia"/>
          <w:kern w:val="0"/>
          <w:fitText w:val="1260" w:id="1151507458"/>
        </w:rPr>
        <w:t>名</w:t>
      </w:r>
      <w:r w:rsidR="004135C5" w:rsidRPr="00796571">
        <w:rPr>
          <w:rFonts w:asciiTheme="majorEastAsia" w:eastAsiaTheme="majorEastAsia" w:hAnsiTheme="majorEastAsia" w:hint="eastAsia"/>
        </w:rPr>
        <w:t xml:space="preserve">　　　　　　　　　　</w:t>
      </w:r>
      <w:r w:rsidR="004135C5">
        <w:rPr>
          <w:rFonts w:asciiTheme="majorEastAsia" w:eastAsiaTheme="majorEastAsia" w:hAnsiTheme="majorEastAsia" w:hint="eastAsia"/>
        </w:rPr>
        <w:t xml:space="preserve">　　　</w:t>
      </w:r>
    </w:p>
    <w:p w:rsidR="004135C5" w:rsidRPr="00796571" w:rsidRDefault="004135C5" w:rsidP="004135C5">
      <w:pPr>
        <w:ind w:left="0" w:rightChars="400" w:right="840" w:firstLineChars="0" w:firstLine="0"/>
        <w:jc w:val="righ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4135C5" w:rsidRPr="00796571" w:rsidRDefault="004135C5" w:rsidP="004135C5">
      <w:pPr>
        <w:ind w:left="0" w:firstLineChars="0" w:firstLine="0"/>
        <w:jc w:val="left"/>
        <w:rPr>
          <w:rFonts w:asciiTheme="majorEastAsia" w:eastAsiaTheme="majorEastAsia" w:hAnsiTheme="majorEastAsia"/>
        </w:rPr>
      </w:pPr>
    </w:p>
    <w:p w:rsidR="00E154B3" w:rsidRDefault="004135C5" w:rsidP="004135C5">
      <w:pPr>
        <w:ind w:leftChars="242" w:left="508" w:firstLineChars="1175" w:firstLine="2468"/>
        <w:jc w:val="left"/>
        <w:rPr>
          <w:rFonts w:asciiTheme="majorEastAsia" w:eastAsiaTheme="majorEastAsia" w:hAnsiTheme="majorEastAsia"/>
        </w:rPr>
      </w:pPr>
      <w:r w:rsidRPr="00796571">
        <w:rPr>
          <w:rFonts w:asciiTheme="majorEastAsia" w:eastAsiaTheme="majorEastAsia" w:hAnsiTheme="majorEastAsia" w:hint="eastAsia"/>
        </w:rPr>
        <w:t xml:space="preserve">受注者　　</w:t>
      </w:r>
    </w:p>
    <w:p w:rsidR="004135C5" w:rsidRPr="00796571" w:rsidRDefault="004135C5" w:rsidP="00E154B3">
      <w:pPr>
        <w:ind w:leftChars="201" w:left="422" w:firstLineChars="300" w:firstLine="3150"/>
        <w:jc w:val="left"/>
        <w:rPr>
          <w:rFonts w:asciiTheme="majorEastAsia" w:eastAsiaTheme="majorEastAsia" w:hAnsiTheme="majorEastAsia"/>
        </w:rPr>
      </w:pPr>
      <w:r w:rsidRPr="00E154B3">
        <w:rPr>
          <w:rFonts w:asciiTheme="majorEastAsia" w:eastAsiaTheme="majorEastAsia" w:hAnsiTheme="majorEastAsia" w:hint="eastAsia"/>
          <w:spacing w:val="420"/>
          <w:kern w:val="0"/>
          <w:fitText w:val="1260" w:id="1151507712"/>
        </w:rPr>
        <w:t>住</w:t>
      </w:r>
      <w:r w:rsidRPr="00E154B3">
        <w:rPr>
          <w:rFonts w:asciiTheme="majorEastAsia" w:eastAsiaTheme="majorEastAsia" w:hAnsiTheme="majorEastAsia" w:hint="eastAsia"/>
          <w:kern w:val="0"/>
          <w:fitText w:val="1260" w:id="1151507712"/>
        </w:rPr>
        <w:t>所</w:t>
      </w:r>
    </w:p>
    <w:p w:rsidR="00E154B3" w:rsidRDefault="00F205A2" w:rsidP="00E154B3">
      <w:pPr>
        <w:ind w:leftChars="100" w:left="210" w:firstLineChars="1600" w:firstLine="336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商</w:t>
      </w:r>
      <w:r w:rsidR="00E154B3" w:rsidRPr="00AB48BD">
        <w:rPr>
          <w:rFonts w:asciiTheme="majorEastAsia" w:eastAsiaTheme="majorEastAsia" w:hAnsiTheme="majorEastAsia" w:hint="eastAsia"/>
          <w:kern w:val="0"/>
        </w:rPr>
        <w:t>号又は名称</w:t>
      </w:r>
    </w:p>
    <w:p w:rsidR="008E75C8" w:rsidRPr="00E154B3" w:rsidRDefault="008E75C8" w:rsidP="00E154B3">
      <w:pPr>
        <w:ind w:leftChars="100" w:left="210" w:firstLineChars="1600" w:firstLine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氏　　　　名</w:t>
      </w:r>
    </w:p>
    <w:p w:rsidR="004135C5" w:rsidRDefault="004135C5" w:rsidP="00E154B3">
      <w:pPr>
        <w:ind w:leftChars="100" w:left="210" w:firstLineChars="1600" w:firstLine="16800"/>
        <w:rPr>
          <w:rFonts w:asciiTheme="majorEastAsia" w:eastAsiaTheme="majorEastAsia" w:hAnsiTheme="majorEastAsia"/>
        </w:rPr>
      </w:pPr>
      <w:bookmarkStart w:id="0" w:name="_GoBack"/>
      <w:bookmarkEnd w:id="0"/>
      <w:r w:rsidRPr="00E154B3">
        <w:rPr>
          <w:rFonts w:asciiTheme="majorEastAsia" w:eastAsiaTheme="majorEastAsia" w:hAnsiTheme="majorEastAsia" w:hint="eastAsia"/>
          <w:spacing w:val="420"/>
          <w:kern w:val="0"/>
          <w:fitText w:val="1260" w:id="1151507714"/>
        </w:rPr>
        <w:t>氏</w:t>
      </w:r>
      <w:r w:rsidRPr="00E154B3">
        <w:rPr>
          <w:rFonts w:asciiTheme="majorEastAsia" w:eastAsiaTheme="majorEastAsia" w:hAnsiTheme="majorEastAsia" w:hint="eastAsia"/>
          <w:kern w:val="0"/>
          <w:fitText w:val="1260" w:id="1151507714"/>
        </w:rPr>
        <w:t>名</w:t>
      </w:r>
      <w:r w:rsidRPr="00F31592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    </w:t>
      </w:r>
      <w:r w:rsidRPr="00F31592">
        <w:rPr>
          <w:rFonts w:asciiTheme="majorEastAsia" w:eastAsiaTheme="majorEastAsia" w:hAnsiTheme="majorEastAsia" w:hint="eastAsia"/>
        </w:rPr>
        <w:t xml:space="preserve">　　　　　　　</w:t>
      </w:r>
    </w:p>
    <w:p w:rsidR="00BF317F" w:rsidRPr="00A85341" w:rsidRDefault="00BF317F">
      <w:pPr>
        <w:ind w:left="630" w:hanging="630"/>
      </w:pPr>
    </w:p>
    <w:sectPr w:rsidR="00BF317F" w:rsidRPr="00A85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B1" w:rsidRDefault="006B2EB1" w:rsidP="00644532">
      <w:pPr>
        <w:spacing w:line="240" w:lineRule="auto"/>
        <w:ind w:left="630" w:hanging="630"/>
      </w:pPr>
      <w:r>
        <w:separator/>
      </w:r>
    </w:p>
  </w:endnote>
  <w:endnote w:type="continuationSeparator" w:id="0">
    <w:p w:rsidR="006B2EB1" w:rsidRDefault="006B2EB1" w:rsidP="00644532">
      <w:pPr>
        <w:spacing w:line="240" w:lineRule="auto"/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5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B1" w:rsidRDefault="006B2EB1" w:rsidP="00644532">
      <w:pPr>
        <w:spacing w:line="240" w:lineRule="auto"/>
        <w:ind w:left="630" w:hanging="630"/>
      </w:pPr>
      <w:r>
        <w:separator/>
      </w:r>
    </w:p>
  </w:footnote>
  <w:footnote w:type="continuationSeparator" w:id="0">
    <w:p w:rsidR="006B2EB1" w:rsidRDefault="006B2EB1" w:rsidP="00644532">
      <w:pPr>
        <w:spacing w:line="240" w:lineRule="auto"/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32" w:rsidRDefault="00644532">
    <w:pPr>
      <w:pStyle w:val="a3"/>
      <w:ind w:left="630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C5"/>
    <w:rsid w:val="00272B21"/>
    <w:rsid w:val="004135C5"/>
    <w:rsid w:val="00457F3A"/>
    <w:rsid w:val="00644532"/>
    <w:rsid w:val="006B2EB1"/>
    <w:rsid w:val="008C3351"/>
    <w:rsid w:val="008E75C8"/>
    <w:rsid w:val="009F7B53"/>
    <w:rsid w:val="00A85341"/>
    <w:rsid w:val="00AB48BD"/>
    <w:rsid w:val="00BF317F"/>
    <w:rsid w:val="00CD2ADA"/>
    <w:rsid w:val="00E154B3"/>
    <w:rsid w:val="00F2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971A1-011C-418D-A0DA-1D28C55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C5"/>
    <w:pPr>
      <w:widowControl w:val="0"/>
      <w:spacing w:line="240" w:lineRule="atLeast"/>
      <w:ind w:left="300" w:hangingChars="300" w:hanging="3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532"/>
  </w:style>
  <w:style w:type="paragraph" w:styleId="a5">
    <w:name w:val="footer"/>
    <w:basedOn w:val="a"/>
    <w:link w:val="a6"/>
    <w:uiPriority w:val="99"/>
    <w:unhideWhenUsed/>
    <w:rsid w:val="00644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532"/>
  </w:style>
  <w:style w:type="paragraph" w:styleId="a7">
    <w:name w:val="Balloon Text"/>
    <w:basedOn w:val="a"/>
    <w:link w:val="a8"/>
    <w:uiPriority w:val="99"/>
    <w:semiHidden/>
    <w:unhideWhenUsed/>
    <w:rsid w:val="008E75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7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E246-8307-4B10-BFC3-323DB682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04-22T07:12:00Z</cp:lastPrinted>
  <dcterms:created xsi:type="dcterms:W3CDTF">2016-04-20T00:23:00Z</dcterms:created>
  <dcterms:modified xsi:type="dcterms:W3CDTF">2016-07-27T06:54:00Z</dcterms:modified>
</cp:coreProperties>
</file>